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67A" w:rsidRDefault="00EC115E" w:rsidP="005B0D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:rsidR="00307D9B" w:rsidRPr="005B0DB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ë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li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Vep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metaj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Mustaf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ma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N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ka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Valbon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teshi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Jehon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i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Tos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upi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Ed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dimetaj</w:t>
      </w:r>
      <w:proofErr w:type="spellEnd"/>
    </w:p>
    <w:p w:rsidR="00307D9B" w:rsidRPr="006A12D1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Emi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jiqi</w:t>
      </w:r>
      <w:proofErr w:type="spell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go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`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ik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ërshkr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llt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23.02.2012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h.</w:t>
      </w: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7D9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ëndës</w:t>
      </w:r>
      <w:proofErr w:type="gramStart"/>
      <w:r>
        <w:rPr>
          <w:rFonts w:ascii="Times New Roman" w:hAnsi="Times New Roman" w:cs="Times New Roman"/>
          <w:sz w:val="24"/>
          <w:szCs w:val="24"/>
        </w:rPr>
        <w:t>:Prof.Dr.Hys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majli</w:t>
      </w:r>
      <w:proofErr w:type="spellEnd"/>
    </w:p>
    <w:p w:rsidR="00307D9B" w:rsidRPr="005B0DBB" w:rsidRDefault="00307D9B" w:rsidP="00307D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07D9B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DBB"/>
    <w:rsid w:val="001D473D"/>
    <w:rsid w:val="00307D9B"/>
    <w:rsid w:val="0041493F"/>
    <w:rsid w:val="0049028C"/>
    <w:rsid w:val="005B0DBB"/>
    <w:rsid w:val="00625E48"/>
    <w:rsid w:val="00693936"/>
    <w:rsid w:val="00825B83"/>
    <w:rsid w:val="008C1C2B"/>
    <w:rsid w:val="00927FE7"/>
    <w:rsid w:val="0094321C"/>
    <w:rsid w:val="00A06E7B"/>
    <w:rsid w:val="00A31060"/>
    <w:rsid w:val="00D3567A"/>
    <w:rsid w:val="00D55681"/>
    <w:rsid w:val="00DD22D5"/>
    <w:rsid w:val="00DF104D"/>
    <w:rsid w:val="00EB7798"/>
    <w:rsid w:val="00EC115E"/>
    <w:rsid w:val="00F6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F104D"/>
    <w:rPr>
      <w:b/>
      <w:bCs/>
    </w:rPr>
  </w:style>
  <w:style w:type="character" w:customStyle="1" w:styleId="yshortcuts">
    <w:name w:val="yshortcuts"/>
    <w:basedOn w:val="DefaultParagraphFont"/>
    <w:rsid w:val="00DF104D"/>
  </w:style>
  <w:style w:type="character" w:customStyle="1" w:styleId="yiv707539464ecxyshortcuts">
    <w:name w:val="yiv707539464ecxyshortcuts"/>
    <w:basedOn w:val="DefaultParagraphFont"/>
    <w:rsid w:val="00DF10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378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2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65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09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4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07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97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7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27F2-C4EA-4EFE-80E0-A5754407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shkim</cp:lastModifiedBy>
  <cp:revision>2</cp:revision>
  <cp:lastPrinted>2012-02-01T14:40:00Z</cp:lastPrinted>
  <dcterms:created xsi:type="dcterms:W3CDTF">2012-02-20T09:47:00Z</dcterms:created>
  <dcterms:modified xsi:type="dcterms:W3CDTF">2012-02-20T09:47:00Z</dcterms:modified>
</cp:coreProperties>
</file>